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4C0D8" w14:textId="77777777" w:rsidR="009C24C6" w:rsidRPr="00AC2CB3" w:rsidRDefault="004C7673" w:rsidP="00AC2CB3">
      <w:pPr>
        <w:ind w:right="-1"/>
        <w:outlineLvl w:val="0"/>
        <w:rPr>
          <w:rFonts w:ascii="Calibri" w:hAnsi="Calibri"/>
          <w:b/>
          <w:sz w:val="22"/>
          <w:szCs w:val="22"/>
        </w:rPr>
      </w:pPr>
      <w:r w:rsidRPr="000431D6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C3A45" wp14:editId="47A4465A">
                <wp:simplePos x="0" y="0"/>
                <wp:positionH relativeFrom="column">
                  <wp:posOffset>4905375</wp:posOffset>
                </wp:positionH>
                <wp:positionV relativeFrom="paragraph">
                  <wp:posOffset>-811530</wp:posOffset>
                </wp:positionV>
                <wp:extent cx="1489710" cy="1949450"/>
                <wp:effectExtent l="0" t="0" r="0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971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07F9" w14:textId="77777777" w:rsidR="00D15137" w:rsidRPr="003738B3" w:rsidRDefault="00D15137" w:rsidP="003738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7729B3DF" w14:textId="77777777" w:rsidR="00D15137" w:rsidRPr="003738B3" w:rsidRDefault="00D15137" w:rsidP="003738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5E658BE" w14:textId="77777777" w:rsidR="00D15137" w:rsidRPr="003738B3" w:rsidRDefault="00D15137" w:rsidP="003738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0E725B3" w14:textId="77777777" w:rsidR="00D15137" w:rsidRPr="003738B3" w:rsidRDefault="00D15137" w:rsidP="003738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738B3">
                              <w:rPr>
                                <w:rFonts w:ascii="Calibri" w:hAnsi="Calibri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6.25pt;margin-top:-63.9pt;width:117.3pt;height:1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">
                <v:path arrowok="t"/>
                <v:textbox>
                  <w:txbxContent>
                    <w:p w:rsidR="00D15137" w:rsidRPr="003738B3" w:rsidRDefault="00D15137" w:rsidP="003738B3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D15137" w:rsidRPr="003738B3" w:rsidRDefault="00D15137" w:rsidP="003738B3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D15137" w:rsidRPr="003738B3" w:rsidRDefault="00D15137" w:rsidP="003738B3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D15137" w:rsidRPr="003738B3" w:rsidRDefault="00D15137" w:rsidP="003738B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738B3">
                        <w:rPr>
                          <w:rFonts w:ascii="Calibri" w:hAnsi="Calibri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999"/>
        <w:gridCol w:w="2126"/>
        <w:gridCol w:w="1054"/>
        <w:gridCol w:w="193"/>
        <w:gridCol w:w="1163"/>
        <w:gridCol w:w="190"/>
        <w:gridCol w:w="2362"/>
      </w:tblGrid>
      <w:tr w:rsidR="009C24C6" w:rsidRPr="000431D6" w14:paraId="15381BE1" w14:textId="77777777" w:rsidTr="00372C5D">
        <w:trPr>
          <w:trHeight w:val="426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5936C85A" w14:textId="77777777" w:rsidR="00D579F0" w:rsidRPr="00D579F0" w:rsidRDefault="00AA1C9A" w:rsidP="00AA1C9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7088" w:type="dxa"/>
            <w:gridSpan w:val="6"/>
            <w:vAlign w:val="center"/>
          </w:tcPr>
          <w:p w14:paraId="25B11324" w14:textId="77777777" w:rsidR="009C24C6" w:rsidRPr="00B5038B" w:rsidRDefault="009C24C6" w:rsidP="00AE16F8">
            <w:pPr>
              <w:rPr>
                <w:rFonts w:ascii="Calibri" w:hAnsi="Calibri"/>
                <w:sz w:val="20"/>
              </w:rPr>
            </w:pPr>
          </w:p>
        </w:tc>
      </w:tr>
      <w:tr w:rsidR="00AA1C9A" w:rsidRPr="000431D6" w14:paraId="4D1C151B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24924B60" w14:textId="77777777" w:rsidR="00AA1C9A" w:rsidRDefault="00AA1C9A" w:rsidP="003B67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rname:</w:t>
            </w:r>
          </w:p>
          <w:p w14:paraId="1B62640A" w14:textId="77777777" w:rsidR="00AA1C9A" w:rsidRPr="00AA1C9A" w:rsidRDefault="00AA1C9A" w:rsidP="00AA1C9A">
            <w:pPr>
              <w:rPr>
                <w:rFonts w:ascii="Calibri" w:hAnsi="Calibri"/>
                <w:i/>
                <w:sz w:val="14"/>
                <w:szCs w:val="14"/>
              </w:rPr>
            </w:pPr>
            <w:r w:rsidRPr="00AA1C9A">
              <w:rPr>
                <w:rFonts w:ascii="Calibri" w:hAnsi="Calibri"/>
                <w:i/>
                <w:sz w:val="14"/>
                <w:szCs w:val="14"/>
              </w:rPr>
              <w:t xml:space="preserve">(Bitte </w:t>
            </w:r>
            <w:r w:rsidR="00FB19EE">
              <w:rPr>
                <w:rFonts w:ascii="Calibri" w:hAnsi="Calibri"/>
                <w:i/>
                <w:sz w:val="14"/>
                <w:szCs w:val="14"/>
              </w:rPr>
              <w:t>den Rufnamen</w:t>
            </w:r>
            <w:r w:rsidRPr="00AA1C9A">
              <w:rPr>
                <w:rFonts w:ascii="Calibri" w:hAnsi="Calibri"/>
                <w:i/>
                <w:sz w:val="14"/>
                <w:szCs w:val="14"/>
              </w:rPr>
              <w:t xml:space="preserve"> unterstreichen)</w:t>
            </w:r>
          </w:p>
        </w:tc>
        <w:tc>
          <w:tcPr>
            <w:tcW w:w="7088" w:type="dxa"/>
            <w:gridSpan w:val="6"/>
            <w:vAlign w:val="center"/>
          </w:tcPr>
          <w:p w14:paraId="28A49605" w14:textId="77777777" w:rsidR="00AA1C9A" w:rsidRPr="00B5038B" w:rsidRDefault="00AA1C9A" w:rsidP="00AE16F8">
            <w:pPr>
              <w:rPr>
                <w:rFonts w:ascii="Calibri" w:hAnsi="Calibri"/>
                <w:sz w:val="20"/>
              </w:rPr>
            </w:pPr>
          </w:p>
        </w:tc>
      </w:tr>
      <w:tr w:rsidR="009C24C6" w:rsidRPr="000431D6" w14:paraId="398A4AFD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9629E1A" w14:textId="77777777" w:rsidR="009C24C6" w:rsidRPr="00B5038B" w:rsidRDefault="00D66984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burtstag:</w:t>
            </w:r>
          </w:p>
        </w:tc>
        <w:tc>
          <w:tcPr>
            <w:tcW w:w="7088" w:type="dxa"/>
            <w:gridSpan w:val="6"/>
            <w:vAlign w:val="center"/>
          </w:tcPr>
          <w:p w14:paraId="6758177F" w14:textId="77777777" w:rsidR="009C24C6" w:rsidRPr="00C43AE1" w:rsidRDefault="00FB19EE" w:rsidP="000E0B89">
            <w:pPr>
              <w:rPr>
                <w:rFonts w:ascii="Calibri" w:hAnsi="Calibri"/>
                <w:szCs w:val="24"/>
              </w:rPr>
            </w:pPr>
            <w:r w:rsidRPr="00C43AE1">
              <w:rPr>
                <w:rFonts w:ascii="Calibri" w:hAnsi="Calibri"/>
                <w:szCs w:val="24"/>
              </w:rPr>
              <w:t xml:space="preserve"> </w:t>
            </w:r>
            <w:r w:rsidR="00E7740B" w:rsidRPr="00C43AE1">
              <w:rPr>
                <w:rFonts w:ascii="Calibri" w:hAnsi="Calibri"/>
                <w:szCs w:val="24"/>
              </w:rPr>
              <w:t xml:space="preserve">    </w:t>
            </w:r>
            <w:r w:rsidRPr="00C43AE1">
              <w:rPr>
                <w:rFonts w:ascii="Calibri" w:hAnsi="Calibri"/>
                <w:szCs w:val="24"/>
              </w:rPr>
              <w:t>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.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.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</w:p>
        </w:tc>
      </w:tr>
      <w:tr w:rsidR="009C24C6" w:rsidRPr="000431D6" w14:paraId="58505266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096B9C50" w14:textId="77777777" w:rsidR="009C24C6" w:rsidRPr="00B5038B" w:rsidRDefault="00FC62C6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schlecht:</w:t>
            </w:r>
          </w:p>
        </w:tc>
        <w:tc>
          <w:tcPr>
            <w:tcW w:w="7088" w:type="dxa"/>
            <w:gridSpan w:val="6"/>
            <w:vAlign w:val="center"/>
          </w:tcPr>
          <w:p w14:paraId="005858B9" w14:textId="0ECF056C" w:rsidR="009C24C6" w:rsidRPr="00B5038B" w:rsidRDefault="006D19E6" w:rsidP="00AE16F8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0440D7" w:rsidRPr="00B5038B">
              <w:rPr>
                <w:rFonts w:ascii="Calibri" w:hAnsi="Calibri"/>
                <w:sz w:val="20"/>
              </w:rPr>
              <w:t>weiblich</w:t>
            </w:r>
            <w:r w:rsidR="0098738A">
              <w:rPr>
                <w:rFonts w:ascii="Calibri" w:hAnsi="Calibri"/>
                <w:sz w:val="20"/>
              </w:rPr>
              <w:t xml:space="preserve">            </w:t>
            </w:r>
            <w:r w:rsidR="003C4801">
              <w:rPr>
                <w:rFonts w:ascii="Calibri" w:hAnsi="Calibri"/>
                <w:sz w:val="20"/>
              </w:rPr>
              <w:t xml:space="preserve">                                 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0440D7" w:rsidRPr="00B5038B">
              <w:rPr>
                <w:rFonts w:ascii="Calibri" w:hAnsi="Calibri"/>
                <w:sz w:val="20"/>
              </w:rPr>
              <w:t>männlich</w:t>
            </w:r>
            <w:r w:rsidR="0098738A">
              <w:rPr>
                <w:rFonts w:ascii="Calibri" w:hAnsi="Calibri"/>
                <w:sz w:val="20"/>
              </w:rPr>
              <w:t xml:space="preserve">            </w:t>
            </w:r>
          </w:p>
        </w:tc>
      </w:tr>
      <w:tr w:rsidR="006D19E6" w:rsidRPr="000431D6" w14:paraId="4B5B0F8A" w14:textId="77777777" w:rsidTr="00372C5D">
        <w:trPr>
          <w:trHeight w:val="299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1C75FECE" w14:textId="77777777" w:rsidR="006D19E6" w:rsidRPr="00B5038B" w:rsidRDefault="006D19E6" w:rsidP="00F80612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burtsort und –</w:t>
            </w:r>
            <w:proofErr w:type="spellStart"/>
            <w:r w:rsidRPr="00B5038B">
              <w:rPr>
                <w:rFonts w:ascii="Calibri" w:hAnsi="Calibri"/>
                <w:sz w:val="20"/>
              </w:rPr>
              <w:t>land</w:t>
            </w:r>
            <w:proofErr w:type="spellEnd"/>
            <w:r w:rsidRPr="00B5038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373" w:type="dxa"/>
            <w:gridSpan w:val="3"/>
            <w:vAlign w:val="center"/>
          </w:tcPr>
          <w:p w14:paraId="75BCEE56" w14:textId="77777777" w:rsidR="006D19E6" w:rsidRPr="00B5038B" w:rsidRDefault="006D19E6" w:rsidP="00F80612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ab/>
            </w:r>
          </w:p>
        </w:tc>
        <w:tc>
          <w:tcPr>
            <w:tcW w:w="3715" w:type="dxa"/>
            <w:gridSpan w:val="3"/>
            <w:vAlign w:val="center"/>
          </w:tcPr>
          <w:p w14:paraId="6C1060B6" w14:textId="77777777" w:rsidR="006D19E6" w:rsidRPr="00B5038B" w:rsidRDefault="006D19E6" w:rsidP="00F80612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gf.: in Deutschland seit:</w:t>
            </w:r>
          </w:p>
        </w:tc>
      </w:tr>
      <w:tr w:rsidR="005507ED" w:rsidRPr="000431D6" w14:paraId="19BBE56A" w14:textId="77777777" w:rsidTr="00372C5D">
        <w:trPr>
          <w:trHeight w:val="337"/>
        </w:trPr>
        <w:tc>
          <w:tcPr>
            <w:tcW w:w="30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F7010D9" w14:textId="77777777" w:rsidR="005507ED" w:rsidRPr="00B5038B" w:rsidRDefault="005507ED" w:rsidP="00FB19E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schrift:</w:t>
            </w:r>
          </w:p>
        </w:tc>
        <w:tc>
          <w:tcPr>
            <w:tcW w:w="4726" w:type="dxa"/>
            <w:gridSpan w:val="5"/>
            <w:vAlign w:val="center"/>
          </w:tcPr>
          <w:p w14:paraId="09434E5F" w14:textId="77777777" w:rsidR="005507ED" w:rsidRPr="00B5038B" w:rsidRDefault="005507ED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raße:</w:t>
            </w:r>
          </w:p>
        </w:tc>
        <w:tc>
          <w:tcPr>
            <w:tcW w:w="2362" w:type="dxa"/>
            <w:vAlign w:val="center"/>
          </w:tcPr>
          <w:p w14:paraId="76223799" w14:textId="77777777" w:rsidR="005507ED" w:rsidRPr="00B5038B" w:rsidRDefault="005507ED" w:rsidP="005507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Z:</w:t>
            </w:r>
          </w:p>
        </w:tc>
      </w:tr>
      <w:tr w:rsidR="005507ED" w:rsidRPr="000431D6" w14:paraId="6F58FEAB" w14:textId="77777777" w:rsidTr="00372C5D">
        <w:trPr>
          <w:trHeight w:val="357"/>
        </w:trPr>
        <w:tc>
          <w:tcPr>
            <w:tcW w:w="30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5CDEA9" w14:textId="77777777" w:rsidR="005507ED" w:rsidRPr="00B5038B" w:rsidRDefault="005507ED" w:rsidP="00FB19E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7DD6DA59" w14:textId="77777777" w:rsidR="005507ED" w:rsidRPr="00B5038B" w:rsidRDefault="005507ED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ohnort:</w:t>
            </w:r>
          </w:p>
        </w:tc>
        <w:tc>
          <w:tcPr>
            <w:tcW w:w="3908" w:type="dxa"/>
            <w:gridSpan w:val="4"/>
            <w:vAlign w:val="center"/>
          </w:tcPr>
          <w:p w14:paraId="36838A2F" w14:textId="77777777" w:rsidR="005507ED" w:rsidRPr="00B5038B" w:rsidRDefault="005507ED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dtteil:</w:t>
            </w:r>
          </w:p>
        </w:tc>
      </w:tr>
      <w:tr w:rsidR="009C24C6" w:rsidRPr="000431D6" w14:paraId="5064B7DE" w14:textId="77777777" w:rsidTr="00372C5D">
        <w:trPr>
          <w:trHeight w:val="331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42EDEE8" w14:textId="77777777" w:rsidR="009C24C6" w:rsidRPr="00B5038B" w:rsidRDefault="00596AB1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Telefon-Nummer (privat):</w:t>
            </w:r>
          </w:p>
        </w:tc>
        <w:tc>
          <w:tcPr>
            <w:tcW w:w="7088" w:type="dxa"/>
            <w:gridSpan w:val="6"/>
            <w:vAlign w:val="center"/>
          </w:tcPr>
          <w:p w14:paraId="552A3CA0" w14:textId="77777777" w:rsidR="009C24C6" w:rsidRPr="00B5038B" w:rsidRDefault="009C24C6" w:rsidP="00AC2CB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D19E6" w:rsidRPr="000431D6" w14:paraId="15CDC8A4" w14:textId="77777777" w:rsidTr="00372C5D">
        <w:trPr>
          <w:trHeight w:val="539"/>
        </w:trPr>
        <w:tc>
          <w:tcPr>
            <w:tcW w:w="2086" w:type="dxa"/>
            <w:tcBorders>
              <w:left w:val="single" w:sz="4" w:space="0" w:color="auto"/>
              <w:right w:val="nil"/>
            </w:tcBorders>
            <w:vAlign w:val="center"/>
          </w:tcPr>
          <w:p w14:paraId="42EE8F26" w14:textId="77777777" w:rsidR="006D19E6" w:rsidRPr="00B5038B" w:rsidRDefault="00953BAA" w:rsidP="00F8061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iehungs</w:t>
            </w:r>
            <w:r w:rsidR="006D19E6" w:rsidRPr="00B5038B">
              <w:rPr>
                <w:rFonts w:ascii="Calibri" w:hAnsi="Calibri"/>
                <w:sz w:val="20"/>
              </w:rPr>
              <w:t>berechtigte: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14:paraId="54F673EE" w14:textId="77777777" w:rsidR="006D19E6" w:rsidRPr="00B5038B" w:rsidRDefault="00953BAA" w:rsidP="00F8061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B 1</w:t>
            </w:r>
            <w:r w:rsidR="006D19E6" w:rsidRPr="00B5038B">
              <w:rPr>
                <w:rFonts w:ascii="Calibri" w:hAnsi="Calibri"/>
                <w:sz w:val="20"/>
              </w:rPr>
              <w:t xml:space="preserve">: </w:t>
            </w:r>
            <w:r>
              <w:rPr>
                <w:rFonts w:ascii="Calibri" w:hAnsi="Calibri"/>
                <w:sz w:val="20"/>
              </w:rPr>
              <w:t xml:space="preserve">   </w:t>
            </w:r>
            <w:r w:rsidR="006D19E6" w:rsidRPr="00B5038B">
              <w:rPr>
                <w:rFonts w:ascii="Calibri" w:hAnsi="Calibri"/>
                <w:sz w:val="20"/>
              </w:rPr>
              <w:sym w:font="Wingdings" w:char="F072"/>
            </w:r>
            <w:r w:rsidR="006D19E6" w:rsidRPr="00B5038B">
              <w:rPr>
                <w:rFonts w:ascii="Calibri" w:hAnsi="Calibri"/>
                <w:sz w:val="20"/>
              </w:rPr>
              <w:t xml:space="preserve"> </w:t>
            </w:r>
          </w:p>
          <w:p w14:paraId="7C4A2E90" w14:textId="77777777" w:rsidR="0098738A" w:rsidRDefault="0098738A" w:rsidP="00F80612">
            <w:pPr>
              <w:rPr>
                <w:rFonts w:ascii="Calibri" w:hAnsi="Calibri"/>
                <w:sz w:val="20"/>
              </w:rPr>
            </w:pPr>
          </w:p>
          <w:p w14:paraId="412DA61E" w14:textId="77777777" w:rsidR="0098738A" w:rsidRDefault="0098738A" w:rsidP="00F80612">
            <w:pPr>
              <w:rPr>
                <w:rFonts w:ascii="Calibri" w:hAnsi="Calibri"/>
                <w:sz w:val="20"/>
              </w:rPr>
            </w:pPr>
          </w:p>
          <w:p w14:paraId="0DCA441C" w14:textId="44E931F0" w:rsidR="006D19E6" w:rsidRPr="00B5038B" w:rsidRDefault="00953BAA" w:rsidP="00F8061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B 2</w:t>
            </w:r>
            <w:r w:rsidR="00372C5D">
              <w:rPr>
                <w:rFonts w:ascii="Calibri" w:hAnsi="Calibri"/>
                <w:sz w:val="20"/>
              </w:rPr>
              <w:t xml:space="preserve">: 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="006D19E6" w:rsidRPr="00B5038B">
              <w:rPr>
                <w:rFonts w:ascii="Calibri" w:hAnsi="Calibri"/>
                <w:sz w:val="20"/>
              </w:rPr>
              <w:t xml:space="preserve"> </w:t>
            </w:r>
            <w:r w:rsidR="006D19E6" w:rsidRPr="00B5038B">
              <w:rPr>
                <w:rFonts w:ascii="Calibri" w:hAnsi="Calibri"/>
                <w:sz w:val="20"/>
              </w:rPr>
              <w:sym w:font="Wingdings" w:char="F072"/>
            </w:r>
            <w:r w:rsidR="006D19E6" w:rsidRPr="00B5038B">
              <w:rPr>
                <w:rFonts w:ascii="Calibri" w:hAnsi="Calibri"/>
                <w:sz w:val="20"/>
              </w:rPr>
              <w:t xml:space="preserve">       </w:t>
            </w:r>
          </w:p>
        </w:tc>
        <w:tc>
          <w:tcPr>
            <w:tcW w:w="7088" w:type="dxa"/>
            <w:gridSpan w:val="6"/>
            <w:vAlign w:val="center"/>
          </w:tcPr>
          <w:p w14:paraId="4C9938A1" w14:textId="0F4AB640" w:rsidR="0098738A" w:rsidRDefault="006D19E6" w:rsidP="00F80612">
            <w:pPr>
              <w:pBdr>
                <w:bottom w:val="single" w:sz="4" w:space="1" w:color="auto"/>
              </w:pBd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Name:</w:t>
            </w:r>
          </w:p>
          <w:p w14:paraId="403E7790" w14:textId="77777777" w:rsidR="0098738A" w:rsidRPr="00B5038B" w:rsidRDefault="0098738A" w:rsidP="00F80612">
            <w:pPr>
              <w:pBdr>
                <w:bottom w:val="single" w:sz="4" w:space="1" w:color="auto"/>
              </w:pBdr>
              <w:rPr>
                <w:rFonts w:ascii="Calibri" w:hAnsi="Calibri"/>
                <w:sz w:val="20"/>
              </w:rPr>
            </w:pPr>
          </w:p>
          <w:p w14:paraId="6E25D59A" w14:textId="77777777" w:rsidR="0098738A" w:rsidRDefault="006D19E6" w:rsidP="00F80612">
            <w:pPr>
              <w:spacing w:before="40"/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Name:</w:t>
            </w:r>
          </w:p>
          <w:p w14:paraId="584CCFD3" w14:textId="57E7AEB2" w:rsidR="00984101" w:rsidRPr="00B5038B" w:rsidRDefault="00984101" w:rsidP="00F80612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  <w:tr w:rsidR="00A66B82" w:rsidRPr="000431D6" w14:paraId="34FBE3F0" w14:textId="77777777" w:rsidTr="00372C5D">
        <w:trPr>
          <w:trHeight w:val="266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12970024" w14:textId="77777777" w:rsidR="00A66B82" w:rsidRPr="00B5038B" w:rsidRDefault="001E33E0" w:rsidP="00A66B82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Handy:</w:t>
            </w:r>
            <w:r w:rsidR="00A66B82" w:rsidRPr="00B5038B">
              <w:rPr>
                <w:rFonts w:ascii="Calibri" w:hAnsi="Calibri"/>
                <w:sz w:val="20"/>
              </w:rPr>
              <w:t xml:space="preserve">                      </w:t>
            </w:r>
          </w:p>
        </w:tc>
        <w:tc>
          <w:tcPr>
            <w:tcW w:w="7088" w:type="dxa"/>
            <w:gridSpan w:val="6"/>
            <w:vAlign w:val="center"/>
          </w:tcPr>
          <w:p w14:paraId="45ED2045" w14:textId="77777777" w:rsidR="00A66B82" w:rsidRPr="00B5038B" w:rsidRDefault="009D2210" w:rsidP="009D2210">
            <w:pPr>
              <w:spacing w:before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B 1</w:t>
            </w:r>
            <w:r w:rsidR="0076257A">
              <w:rPr>
                <w:rFonts w:ascii="Calibri" w:hAnsi="Calibri"/>
                <w:sz w:val="20"/>
              </w:rPr>
              <w:t xml:space="preserve">:                                                                   </w:t>
            </w:r>
            <w:r>
              <w:rPr>
                <w:rFonts w:ascii="Calibri" w:hAnsi="Calibri"/>
                <w:sz w:val="20"/>
              </w:rPr>
              <w:t>EB 2</w:t>
            </w:r>
            <w:r w:rsidR="0076257A">
              <w:rPr>
                <w:rFonts w:ascii="Calibri" w:hAnsi="Calibri"/>
                <w:sz w:val="20"/>
              </w:rPr>
              <w:t>:</w:t>
            </w:r>
          </w:p>
        </w:tc>
      </w:tr>
      <w:tr w:rsidR="009C24C6" w:rsidRPr="000431D6" w14:paraId="6F3D23A2" w14:textId="77777777" w:rsidTr="00372C5D">
        <w:trPr>
          <w:trHeight w:val="327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E64451B" w14:textId="463989D7" w:rsidR="009C24C6" w:rsidRPr="00B5038B" w:rsidRDefault="00FC2A95" w:rsidP="003B67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itere Telefon-N</w:t>
            </w:r>
            <w:r w:rsidR="00551E5B" w:rsidRPr="00B5038B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>.</w:t>
            </w:r>
            <w:r w:rsidR="00551E5B" w:rsidRPr="00B5038B">
              <w:rPr>
                <w:rFonts w:ascii="Calibri" w:hAnsi="Calibri"/>
                <w:sz w:val="20"/>
              </w:rPr>
              <w:t xml:space="preserve"> für Notfälle:</w:t>
            </w:r>
          </w:p>
        </w:tc>
        <w:tc>
          <w:tcPr>
            <w:tcW w:w="7088" w:type="dxa"/>
            <w:gridSpan w:val="6"/>
            <w:vAlign w:val="center"/>
          </w:tcPr>
          <w:p w14:paraId="27BBEB43" w14:textId="77777777" w:rsidR="009C24C6" w:rsidRPr="00B5038B" w:rsidRDefault="00AC1179" w:rsidP="00551E5B">
            <w:pPr>
              <w:tabs>
                <w:tab w:val="left" w:pos="661"/>
                <w:tab w:val="left" w:pos="1228"/>
                <w:tab w:val="left" w:pos="2018"/>
                <w:tab w:val="left" w:pos="3578"/>
                <w:tab w:val="left" w:pos="4853"/>
                <w:tab w:val="left" w:pos="5420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ab/>
            </w:r>
            <w:r w:rsidR="003B677F" w:rsidRPr="00B5038B">
              <w:rPr>
                <w:rFonts w:ascii="Calibri" w:hAnsi="Calibri"/>
                <w:sz w:val="20"/>
              </w:rPr>
              <w:tab/>
            </w:r>
            <w:r w:rsidR="00D727A5" w:rsidRPr="00B5038B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9C24C6" w:rsidRPr="000431D6" w14:paraId="79487600" w14:textId="77777777" w:rsidTr="00372C5D">
        <w:trPr>
          <w:trHeight w:val="316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178CE3D5" w14:textId="77777777" w:rsidR="009C24C6" w:rsidRPr="00B5038B" w:rsidRDefault="00551E5B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E-Mail:</w:t>
            </w:r>
          </w:p>
        </w:tc>
        <w:tc>
          <w:tcPr>
            <w:tcW w:w="7088" w:type="dxa"/>
            <w:gridSpan w:val="6"/>
            <w:vAlign w:val="center"/>
          </w:tcPr>
          <w:p w14:paraId="3C806736" w14:textId="77777777" w:rsidR="009C24C6" w:rsidRDefault="009C24C6" w:rsidP="00766641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</w:p>
          <w:p w14:paraId="130D1E1A" w14:textId="77777777" w:rsidR="00984101" w:rsidRPr="00B5038B" w:rsidRDefault="00984101" w:rsidP="00766641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</w:p>
        </w:tc>
      </w:tr>
      <w:tr w:rsidR="00A56345" w:rsidRPr="000431D6" w14:paraId="5D2065DD" w14:textId="77777777" w:rsidTr="009D2210">
        <w:trPr>
          <w:trHeight w:val="366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6BE3E4CB" w14:textId="77777777" w:rsidR="00A56345" w:rsidRPr="00B5038B" w:rsidRDefault="00A56345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Staatsangehörigkeit:</w:t>
            </w:r>
          </w:p>
        </w:tc>
        <w:tc>
          <w:tcPr>
            <w:tcW w:w="2126" w:type="dxa"/>
            <w:vAlign w:val="center"/>
          </w:tcPr>
          <w:p w14:paraId="20CD3742" w14:textId="77777777" w:rsidR="00A56345" w:rsidRPr="00B5038B" w:rsidRDefault="00A56345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ind:</w:t>
            </w:r>
          </w:p>
        </w:tc>
        <w:tc>
          <w:tcPr>
            <w:tcW w:w="2410" w:type="dxa"/>
            <w:gridSpan w:val="3"/>
            <w:vAlign w:val="center"/>
          </w:tcPr>
          <w:p w14:paraId="7BCDAE06" w14:textId="77777777" w:rsidR="00A56345" w:rsidRPr="00B5038B" w:rsidRDefault="009D2210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.-</w:t>
            </w:r>
            <w:proofErr w:type="spellStart"/>
            <w:r>
              <w:rPr>
                <w:rFonts w:ascii="Calibri" w:hAnsi="Calibri"/>
                <w:sz w:val="20"/>
              </w:rPr>
              <w:t>Ber</w:t>
            </w:r>
            <w:proofErr w:type="spellEnd"/>
            <w:r>
              <w:rPr>
                <w:rFonts w:ascii="Calibri" w:hAnsi="Calibri"/>
                <w:sz w:val="20"/>
              </w:rPr>
              <w:t>. 1</w:t>
            </w:r>
            <w:r w:rsidR="00A5634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552" w:type="dxa"/>
            <w:gridSpan w:val="2"/>
            <w:vAlign w:val="center"/>
          </w:tcPr>
          <w:p w14:paraId="1C9A0E39" w14:textId="77777777" w:rsidR="00A56345" w:rsidRPr="00B5038B" w:rsidRDefault="009D2210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.-</w:t>
            </w:r>
            <w:proofErr w:type="spellStart"/>
            <w:r>
              <w:rPr>
                <w:rFonts w:ascii="Calibri" w:hAnsi="Calibri"/>
                <w:sz w:val="20"/>
              </w:rPr>
              <w:t>Ber</w:t>
            </w:r>
            <w:proofErr w:type="spellEnd"/>
            <w:r>
              <w:rPr>
                <w:rFonts w:ascii="Calibri" w:hAnsi="Calibri"/>
                <w:sz w:val="20"/>
              </w:rPr>
              <w:t>. 2</w:t>
            </w:r>
            <w:r w:rsidR="00A56345">
              <w:rPr>
                <w:rFonts w:ascii="Calibri" w:hAnsi="Calibri"/>
                <w:sz w:val="20"/>
              </w:rPr>
              <w:t>:</w:t>
            </w:r>
          </w:p>
        </w:tc>
      </w:tr>
      <w:tr w:rsidR="00A56345" w:rsidRPr="000431D6" w14:paraId="0AAA8860" w14:textId="77777777" w:rsidTr="00372C5D">
        <w:trPr>
          <w:trHeight w:val="366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EF0C23A" w14:textId="77777777" w:rsidR="00A56345" w:rsidRPr="00B5038B" w:rsidRDefault="00A56345" w:rsidP="00A5634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rkehrssprache in der Familie:</w:t>
            </w:r>
          </w:p>
        </w:tc>
        <w:tc>
          <w:tcPr>
            <w:tcW w:w="7088" w:type="dxa"/>
            <w:gridSpan w:val="6"/>
            <w:vAlign w:val="center"/>
          </w:tcPr>
          <w:p w14:paraId="3557F6F9" w14:textId="77777777" w:rsidR="00A56345" w:rsidRPr="00B5038B" w:rsidRDefault="00A56345" w:rsidP="00A56345">
            <w:pPr>
              <w:rPr>
                <w:rFonts w:ascii="Calibri" w:hAnsi="Calibri"/>
                <w:sz w:val="20"/>
              </w:rPr>
            </w:pPr>
          </w:p>
        </w:tc>
      </w:tr>
      <w:tr w:rsidR="00893F1F" w:rsidRPr="000431D6" w14:paraId="2FED954A" w14:textId="77777777" w:rsidTr="00372C5D">
        <w:trPr>
          <w:trHeight w:val="3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B3E7D27" w14:textId="77777777" w:rsidR="00893F1F" w:rsidRPr="00B5038B" w:rsidRDefault="00893F1F" w:rsidP="002E2896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schwisterkind an der Schule:</w:t>
            </w:r>
          </w:p>
        </w:tc>
        <w:tc>
          <w:tcPr>
            <w:tcW w:w="7088" w:type="dxa"/>
            <w:gridSpan w:val="6"/>
            <w:vAlign w:val="center"/>
          </w:tcPr>
          <w:p w14:paraId="37541670" w14:textId="77777777" w:rsidR="00893F1F" w:rsidRPr="00B5038B" w:rsidRDefault="006D19E6" w:rsidP="006D19E6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3F1F" w:rsidRPr="00B5038B">
              <w:rPr>
                <w:rFonts w:ascii="Calibri" w:hAnsi="Calibri"/>
                <w:sz w:val="20"/>
              </w:rPr>
              <w:t>ja        Kl</w:t>
            </w:r>
            <w:r w:rsidR="00C71769">
              <w:rPr>
                <w:rFonts w:ascii="Calibri" w:hAnsi="Calibri"/>
                <w:sz w:val="20"/>
              </w:rPr>
              <w:t>asse</w:t>
            </w:r>
            <w:r w:rsidR="00893F1F" w:rsidRPr="00B5038B">
              <w:rPr>
                <w:rFonts w:ascii="Calibri" w:hAnsi="Calibri"/>
                <w:sz w:val="20"/>
              </w:rPr>
              <w:t xml:space="preserve">:         </w:t>
            </w:r>
            <w:r w:rsidR="00C43AE1">
              <w:rPr>
                <w:rFonts w:ascii="Calibri" w:hAnsi="Calibri"/>
                <w:sz w:val="20"/>
              </w:rPr>
              <w:t xml:space="preserve">  </w:t>
            </w:r>
            <w:r w:rsidR="00893F1F" w:rsidRPr="00B5038B">
              <w:rPr>
                <w:rFonts w:ascii="Calibri" w:hAnsi="Calibri"/>
                <w:sz w:val="20"/>
              </w:rPr>
              <w:t xml:space="preserve"> Name:             </w:t>
            </w:r>
            <w:r w:rsidR="005E375C">
              <w:rPr>
                <w:rFonts w:ascii="Calibri" w:hAnsi="Calibri"/>
                <w:sz w:val="20"/>
              </w:rPr>
              <w:t xml:space="preserve">                           </w:t>
            </w:r>
            <w:r w:rsidR="00893F1F" w:rsidRPr="00B5038B">
              <w:rPr>
                <w:rFonts w:ascii="Calibri" w:hAnsi="Calibri"/>
                <w:sz w:val="20"/>
              </w:rPr>
              <w:t xml:space="preserve">       </w:t>
            </w:r>
            <w:r w:rsidR="005E375C">
              <w:rPr>
                <w:rFonts w:ascii="Calibri" w:hAnsi="Calibri"/>
                <w:sz w:val="20"/>
              </w:rPr>
              <w:t xml:space="preserve">             </w:t>
            </w:r>
            <w:r w:rsidR="00893F1F" w:rsidRPr="00B5038B">
              <w:rPr>
                <w:rFonts w:ascii="Calibri" w:hAnsi="Calibri"/>
                <w:sz w:val="20"/>
              </w:rPr>
              <w:t xml:space="preserve">   </w:t>
            </w:r>
            <w:r w:rsidR="00C43AE1">
              <w:rPr>
                <w:rFonts w:ascii="Calibri" w:hAnsi="Calibri"/>
                <w:sz w:val="20"/>
              </w:rPr>
              <w:t xml:space="preserve">       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3F1F" w:rsidRPr="00B5038B">
              <w:rPr>
                <w:rFonts w:ascii="Calibri" w:hAnsi="Calibri"/>
                <w:sz w:val="20"/>
              </w:rPr>
              <w:t xml:space="preserve"> nein         </w:t>
            </w:r>
          </w:p>
        </w:tc>
      </w:tr>
      <w:tr w:rsidR="009873D3" w:rsidRPr="000431D6" w14:paraId="770C7C8F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885001D" w14:textId="77777777" w:rsidR="0022162C" w:rsidRDefault="00893F1F" w:rsidP="0022162C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 xml:space="preserve">Grundschule mit vollständiger </w:t>
            </w:r>
          </w:p>
          <w:p w14:paraId="31623646" w14:textId="77777777" w:rsidR="009873D3" w:rsidRPr="00B5038B" w:rsidRDefault="0022162C" w:rsidP="009E38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</w:t>
            </w:r>
            <w:r w:rsidR="00893F1F" w:rsidRPr="00B5038B">
              <w:rPr>
                <w:rFonts w:ascii="Calibri" w:hAnsi="Calibri"/>
                <w:sz w:val="20"/>
              </w:rPr>
              <w:t>resse</w:t>
            </w:r>
            <w:r w:rsidR="009E3829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6"/>
            <w:vAlign w:val="center"/>
          </w:tcPr>
          <w:p w14:paraId="1FC8D7D3" w14:textId="77777777" w:rsidR="009873D3" w:rsidRPr="00B5038B" w:rsidRDefault="009873D3" w:rsidP="00AE16F8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</w:p>
        </w:tc>
      </w:tr>
      <w:tr w:rsidR="009E3829" w:rsidRPr="000431D6" w14:paraId="0448AF05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5138205" w14:textId="77777777" w:rsidR="009E3829" w:rsidRPr="00B5038B" w:rsidRDefault="009E3829" w:rsidP="0022162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se (z.B. 4a) und Klassenlehrer/</w:t>
            </w:r>
            <w:proofErr w:type="spellStart"/>
            <w:r>
              <w:rPr>
                <w:rFonts w:ascii="Calibri" w:hAnsi="Calibri"/>
                <w:sz w:val="20"/>
              </w:rPr>
              <w:t>lehrerin</w:t>
            </w:r>
            <w:proofErr w:type="spellEnd"/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6"/>
            <w:vAlign w:val="center"/>
          </w:tcPr>
          <w:p w14:paraId="486FCE43" w14:textId="77777777" w:rsidR="009E3829" w:rsidRPr="00B5038B" w:rsidRDefault="009E3829" w:rsidP="00AE16F8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</w:p>
        </w:tc>
      </w:tr>
      <w:tr w:rsidR="00893F1F" w:rsidRPr="000431D6" w14:paraId="6D8C2049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736EFBA6" w14:textId="77777777" w:rsidR="00893F1F" w:rsidRPr="00B5038B" w:rsidRDefault="00893F1F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Einschulungsjahr:</w:t>
            </w:r>
          </w:p>
        </w:tc>
        <w:tc>
          <w:tcPr>
            <w:tcW w:w="7088" w:type="dxa"/>
            <w:gridSpan w:val="6"/>
            <w:vAlign w:val="center"/>
          </w:tcPr>
          <w:p w14:paraId="03B90F49" w14:textId="77777777" w:rsidR="00893F1F" w:rsidRPr="00B5038B" w:rsidRDefault="00893F1F" w:rsidP="00316612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</w:p>
        </w:tc>
      </w:tr>
      <w:tr w:rsidR="009873D3" w:rsidRPr="000431D6" w14:paraId="6D0A7F76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3BF7646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Förderbedarf in der Grundschule:</w:t>
            </w:r>
          </w:p>
        </w:tc>
        <w:tc>
          <w:tcPr>
            <w:tcW w:w="7088" w:type="dxa"/>
            <w:gridSpan w:val="6"/>
            <w:vAlign w:val="center"/>
          </w:tcPr>
          <w:p w14:paraId="532928AE" w14:textId="77777777" w:rsidR="009873D3" w:rsidRPr="00B5038B" w:rsidRDefault="006D19E6" w:rsidP="006D19E6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 xml:space="preserve">nein </w:t>
            </w:r>
            <w:r w:rsidR="009873D3" w:rsidRPr="00B5038B">
              <w:rPr>
                <w:rFonts w:ascii="Calibri" w:hAnsi="Calibri"/>
                <w:sz w:val="20"/>
              </w:rPr>
              <w:tab/>
              <w:t xml:space="preserve">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9873D3" w:rsidRPr="00B5038B">
              <w:rPr>
                <w:rFonts w:ascii="Calibri" w:hAnsi="Calibri"/>
                <w:sz w:val="20"/>
              </w:rPr>
              <w:t xml:space="preserve"> ja/welche</w:t>
            </w:r>
            <w:r w:rsidR="008076C9">
              <w:rPr>
                <w:rFonts w:ascii="Calibri" w:hAnsi="Calibri"/>
                <w:sz w:val="20"/>
              </w:rPr>
              <w:t>r</w:t>
            </w:r>
            <w:r w:rsidR="009873D3" w:rsidRPr="00B5038B">
              <w:rPr>
                <w:rFonts w:ascii="Calibri" w:hAnsi="Calibri"/>
                <w:sz w:val="20"/>
              </w:rPr>
              <w:t>:</w:t>
            </w:r>
          </w:p>
        </w:tc>
      </w:tr>
      <w:tr w:rsidR="009873D3" w:rsidRPr="000431D6" w14:paraId="02FD18EA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6C8D36B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Einschulungsart:</w:t>
            </w:r>
          </w:p>
        </w:tc>
        <w:tc>
          <w:tcPr>
            <w:tcW w:w="7088" w:type="dxa"/>
            <w:gridSpan w:val="6"/>
            <w:vAlign w:val="center"/>
          </w:tcPr>
          <w:p w14:paraId="21638BF6" w14:textId="77777777" w:rsidR="009873D3" w:rsidRPr="00B5038B" w:rsidRDefault="006D19E6" w:rsidP="00AE16F8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>normal</w:t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>vorzeitig</w:t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9873D3" w:rsidRPr="00B5038B">
              <w:rPr>
                <w:rFonts w:ascii="Calibri" w:hAnsi="Calibri"/>
                <w:sz w:val="20"/>
              </w:rPr>
              <w:t>zurückgestellt</w:t>
            </w:r>
            <w:r w:rsidR="009873D3" w:rsidRPr="00B5038B">
              <w:rPr>
                <w:rFonts w:ascii="Calibri" w:hAnsi="Calibri"/>
                <w:sz w:val="20"/>
              </w:rPr>
              <w:tab/>
              <w:t xml:space="preserve">  </w:t>
            </w:r>
          </w:p>
        </w:tc>
      </w:tr>
      <w:tr w:rsidR="009873D3" w:rsidRPr="000431D6" w14:paraId="57994A5B" w14:textId="77777777" w:rsidTr="00372C5D">
        <w:trPr>
          <w:trHeight w:val="278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2B1737E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Klasse übersprungen:</w:t>
            </w:r>
          </w:p>
        </w:tc>
        <w:tc>
          <w:tcPr>
            <w:tcW w:w="7088" w:type="dxa"/>
            <w:gridSpan w:val="6"/>
            <w:vAlign w:val="center"/>
          </w:tcPr>
          <w:p w14:paraId="2CA8823E" w14:textId="77777777" w:rsidR="009873D3" w:rsidRPr="00B5038B" w:rsidRDefault="009873D3" w:rsidP="00AE16F8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Welche?</w:t>
            </w:r>
          </w:p>
        </w:tc>
      </w:tr>
      <w:tr w:rsidR="009873D3" w:rsidRPr="000431D6" w14:paraId="27CA4391" w14:textId="77777777" w:rsidTr="00372C5D">
        <w:trPr>
          <w:trHeight w:val="42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21E1241B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Sonderpädagogische Förderung /</w:t>
            </w:r>
          </w:p>
          <w:p w14:paraId="5532D515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Legasthenie / ADHS etc.:</w:t>
            </w:r>
          </w:p>
        </w:tc>
        <w:tc>
          <w:tcPr>
            <w:tcW w:w="7088" w:type="dxa"/>
            <w:gridSpan w:val="6"/>
            <w:vAlign w:val="center"/>
          </w:tcPr>
          <w:p w14:paraId="1A256617" w14:textId="684C31A5" w:rsidR="009873D3" w:rsidRPr="00B5038B" w:rsidRDefault="006D19E6" w:rsidP="0022162C">
            <w:pPr>
              <w:tabs>
                <w:tab w:val="left" w:pos="661"/>
                <w:tab w:val="left" w:pos="1228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nein</w:t>
            </w:r>
            <w:r w:rsidR="00BC7261">
              <w:rPr>
                <w:rFonts w:ascii="Calibri" w:hAnsi="Calibri"/>
                <w:sz w:val="20"/>
              </w:rPr>
              <w:t xml:space="preserve">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22162C">
              <w:rPr>
                <w:rFonts w:ascii="Calibri" w:hAnsi="Calibri"/>
                <w:sz w:val="20"/>
              </w:rPr>
              <w:t xml:space="preserve"> </w:t>
            </w:r>
            <w:r w:rsidR="00FC2A95">
              <w:rPr>
                <w:rFonts w:ascii="Calibri" w:hAnsi="Calibri"/>
                <w:sz w:val="20"/>
              </w:rPr>
              <w:t>ja</w:t>
            </w:r>
            <w:r w:rsidR="00FC2A95" w:rsidRPr="00B5038B">
              <w:rPr>
                <w:rFonts w:ascii="Calibri" w:hAnsi="Calibri"/>
                <w:sz w:val="20"/>
              </w:rPr>
              <w:t>:</w:t>
            </w:r>
            <w:r w:rsidR="00FC2A95">
              <w:rPr>
                <w:rFonts w:ascii="Calibri" w:hAnsi="Calibri"/>
                <w:sz w:val="20"/>
              </w:rPr>
              <w:t xml:space="preserve"> ________________________________</w:t>
            </w:r>
            <w:r w:rsidR="009873D3" w:rsidRPr="00B5038B">
              <w:rPr>
                <w:rFonts w:ascii="Calibri" w:hAnsi="Calibri"/>
                <w:sz w:val="20"/>
              </w:rPr>
              <w:t xml:space="preserve">                                        </w:t>
            </w:r>
          </w:p>
        </w:tc>
      </w:tr>
      <w:tr w:rsidR="009873D3" w:rsidRPr="000431D6" w14:paraId="7EC77156" w14:textId="77777777" w:rsidTr="00372C5D">
        <w:trPr>
          <w:trHeight w:val="347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158EE8E5" w14:textId="77777777" w:rsidR="009873D3" w:rsidRPr="00B5038B" w:rsidRDefault="00B146AC" w:rsidP="00B146AC">
            <w:pPr>
              <w:rPr>
                <w:rFonts w:ascii="Calibri" w:hAnsi="Calibri"/>
                <w:sz w:val="20"/>
              </w:rPr>
            </w:pPr>
            <w:r w:rsidRPr="00B146AC">
              <w:rPr>
                <w:rFonts w:ascii="Calibri" w:hAnsi="Calibri"/>
                <w:sz w:val="20"/>
              </w:rPr>
              <w:t>Chronische Krankheit</w:t>
            </w:r>
            <w:r w:rsidRPr="00B146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146AC">
              <w:rPr>
                <w:rFonts w:ascii="Calibri" w:hAnsi="Calibri"/>
                <w:sz w:val="14"/>
                <w:szCs w:val="14"/>
              </w:rPr>
              <w:t>(z.B. Asthma etc.)</w:t>
            </w:r>
          </w:p>
        </w:tc>
        <w:tc>
          <w:tcPr>
            <w:tcW w:w="7088" w:type="dxa"/>
            <w:gridSpan w:val="6"/>
            <w:vAlign w:val="center"/>
          </w:tcPr>
          <w:p w14:paraId="26895D27" w14:textId="77777777" w:rsidR="009873D3" w:rsidRPr="00B5038B" w:rsidRDefault="006D19E6" w:rsidP="00792692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nein</w:t>
            </w:r>
            <w:r w:rsidR="00792692" w:rsidRPr="00B5038B">
              <w:rPr>
                <w:rFonts w:ascii="Calibri" w:hAnsi="Calibri"/>
                <w:sz w:val="20"/>
              </w:rPr>
              <w:tab/>
              <w:t xml:space="preserve">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792692" w:rsidRPr="00B5038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ja</w:t>
            </w:r>
            <w:r w:rsidR="00792692" w:rsidRPr="00B5038B">
              <w:rPr>
                <w:rFonts w:ascii="Calibri" w:hAnsi="Calibri"/>
                <w:sz w:val="20"/>
              </w:rPr>
              <w:t>:</w:t>
            </w:r>
            <w:r w:rsidR="00792692">
              <w:rPr>
                <w:rFonts w:ascii="Calibri" w:hAnsi="Calibri"/>
                <w:sz w:val="20"/>
              </w:rPr>
              <w:t xml:space="preserve"> ________________________________</w:t>
            </w:r>
          </w:p>
        </w:tc>
      </w:tr>
      <w:tr w:rsidR="009873D3" w:rsidRPr="000431D6" w14:paraId="7960A85A" w14:textId="77777777" w:rsidTr="00372C5D">
        <w:trPr>
          <w:trHeight w:val="269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453FE15" w14:textId="77777777" w:rsidR="009873D3" w:rsidRPr="00B5038B" w:rsidRDefault="0022162C" w:rsidP="00FC67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6D19E6">
              <w:rPr>
                <w:rFonts w:ascii="Calibri" w:hAnsi="Calibri"/>
                <w:sz w:val="20"/>
              </w:rPr>
              <w:t>chwimmfähigkeit</w:t>
            </w:r>
            <w:r w:rsidR="004C7673">
              <w:rPr>
                <w:rFonts w:ascii="Calibri" w:hAnsi="Calibri"/>
                <w:sz w:val="20"/>
              </w:rPr>
              <w:t>*</w:t>
            </w:r>
            <w:r w:rsidR="009873D3" w:rsidRPr="00B5038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6"/>
            <w:vAlign w:val="center"/>
          </w:tcPr>
          <w:p w14:paraId="65473F9F" w14:textId="77777777" w:rsidR="009873D3" w:rsidRPr="00B5038B" w:rsidRDefault="006D19E6" w:rsidP="006D19E6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22162C">
              <w:rPr>
                <w:rFonts w:ascii="Calibri" w:hAnsi="Calibri"/>
                <w:sz w:val="20"/>
              </w:rPr>
              <w:t xml:space="preserve">nein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 xml:space="preserve">Seepferdchen </w:t>
            </w:r>
            <w:r w:rsidR="009873D3" w:rsidRPr="00B5038B"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 xml:space="preserve">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>DJSA Bronze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 xml:space="preserve">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>DJSA Silber</w:t>
            </w:r>
            <w:r w:rsidR="00891182" w:rsidRPr="00B5038B"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 xml:space="preserve">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>DJSA Gold</w:t>
            </w:r>
            <w:r w:rsidR="00891182" w:rsidRPr="00B5038B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9873D3" w:rsidRPr="000431D6" w14:paraId="22788EC2" w14:textId="77777777" w:rsidTr="00372C5D">
        <w:trPr>
          <w:trHeight w:val="27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0C276CA0" w14:textId="77777777" w:rsidR="009873D3" w:rsidRPr="00B5038B" w:rsidRDefault="009873D3" w:rsidP="006D19E6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Übergangsempfehlung</w:t>
            </w:r>
            <w:r w:rsidR="006D19E6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6"/>
            <w:vAlign w:val="center"/>
          </w:tcPr>
          <w:p w14:paraId="5F7EE734" w14:textId="77777777" w:rsidR="009873D3" w:rsidRPr="00B5038B" w:rsidRDefault="006D19E6" w:rsidP="006D19E6">
            <w:pPr>
              <w:tabs>
                <w:tab w:val="left" w:pos="2018"/>
                <w:tab w:val="left" w:pos="2938"/>
                <w:tab w:val="left" w:pos="4489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ymn</w:t>
            </w:r>
            <w:proofErr w:type="spellEnd"/>
            <w:r>
              <w:rPr>
                <w:rFonts w:ascii="Calibri" w:hAnsi="Calibri"/>
                <w:sz w:val="20"/>
              </w:rPr>
              <w:t xml:space="preserve">.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Realsch</w:t>
            </w:r>
            <w:proofErr w:type="spellEnd"/>
            <w:r>
              <w:rPr>
                <w:rFonts w:ascii="Calibri" w:hAnsi="Calibri"/>
                <w:sz w:val="20"/>
              </w:rPr>
              <w:t xml:space="preserve">., </w:t>
            </w:r>
            <w:proofErr w:type="spellStart"/>
            <w:r>
              <w:rPr>
                <w:rFonts w:ascii="Calibri" w:hAnsi="Calibri"/>
                <w:sz w:val="20"/>
              </w:rPr>
              <w:t>bed</w:t>
            </w:r>
            <w:proofErr w:type="spellEnd"/>
            <w:r>
              <w:rPr>
                <w:rFonts w:ascii="Calibri" w:hAnsi="Calibri"/>
                <w:sz w:val="20"/>
              </w:rPr>
              <w:t xml:space="preserve">. GY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proofErr w:type="spellStart"/>
            <w:r>
              <w:rPr>
                <w:rFonts w:ascii="Calibri" w:hAnsi="Calibri"/>
                <w:sz w:val="20"/>
              </w:rPr>
              <w:t>Realsch</w:t>
            </w:r>
            <w:proofErr w:type="spellEnd"/>
            <w:r>
              <w:rPr>
                <w:rFonts w:ascii="Calibri" w:hAnsi="Calibri"/>
                <w:sz w:val="20"/>
              </w:rPr>
              <w:t xml:space="preserve">.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auptsch</w:t>
            </w:r>
            <w:proofErr w:type="spellEnd"/>
            <w:r>
              <w:rPr>
                <w:rFonts w:ascii="Calibri" w:hAnsi="Calibri"/>
                <w:sz w:val="20"/>
              </w:rPr>
              <w:t xml:space="preserve">., </w:t>
            </w:r>
            <w:proofErr w:type="spellStart"/>
            <w:r>
              <w:rPr>
                <w:rFonts w:ascii="Calibri" w:hAnsi="Calibri"/>
                <w:sz w:val="20"/>
              </w:rPr>
              <w:t>bed</w:t>
            </w:r>
            <w:proofErr w:type="spellEnd"/>
            <w:r>
              <w:rPr>
                <w:rFonts w:ascii="Calibri" w:hAnsi="Calibri"/>
                <w:sz w:val="20"/>
              </w:rPr>
              <w:t xml:space="preserve">. RS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auptsch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A56345" w:rsidRPr="000431D6" w14:paraId="4D4AF391" w14:textId="77777777" w:rsidTr="00372C5D">
        <w:trPr>
          <w:trHeight w:val="737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06096C4A" w14:textId="68E72A03" w:rsidR="00A56345" w:rsidRPr="00B5038B" w:rsidRDefault="00A56345" w:rsidP="000215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ligionszugehörigkeit</w:t>
            </w:r>
            <w:r w:rsidR="003C4801">
              <w:rPr>
                <w:rFonts w:ascii="Calibri" w:hAnsi="Calibri"/>
                <w:sz w:val="20"/>
              </w:rPr>
              <w:t xml:space="preserve"> (Statistik)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6"/>
            <w:vAlign w:val="center"/>
          </w:tcPr>
          <w:p w14:paraId="328C151F" w14:textId="77777777" w:rsidR="00A56345" w:rsidRDefault="00A56345" w:rsidP="00C71769">
            <w:pPr>
              <w:tabs>
                <w:tab w:val="left" w:pos="2018"/>
                <w:tab w:val="left" w:pos="2938"/>
                <w:tab w:val="left" w:pos="4489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evangelisch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katholisch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orthodox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syrisch-orthodox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FB2595">
              <w:rPr>
                <w:rFonts w:ascii="Calibri" w:hAnsi="Calibri"/>
                <w:sz w:val="20"/>
              </w:rPr>
              <w:t>islamisch</w:t>
            </w:r>
          </w:p>
          <w:p w14:paraId="43130F9E" w14:textId="77777777" w:rsidR="00A56345" w:rsidRDefault="00A56345" w:rsidP="00FB2595">
            <w:pPr>
              <w:tabs>
                <w:tab w:val="left" w:pos="2018"/>
                <w:tab w:val="left" w:pos="2938"/>
                <w:tab w:val="left" w:pos="4489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FB2595">
              <w:rPr>
                <w:rFonts w:ascii="Calibri" w:hAnsi="Calibri"/>
                <w:sz w:val="20"/>
              </w:rPr>
              <w:t>jüdisch</w:t>
            </w:r>
            <w:r>
              <w:rPr>
                <w:rFonts w:ascii="Calibri" w:hAnsi="Calibri"/>
                <w:sz w:val="20"/>
              </w:rPr>
              <w:t xml:space="preserve">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alevitisch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ohne Bekenntnis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FB2595">
              <w:rPr>
                <w:rFonts w:ascii="Calibri" w:hAnsi="Calibri"/>
                <w:sz w:val="20"/>
              </w:rPr>
              <w:t xml:space="preserve"> andere</w:t>
            </w:r>
            <w:r>
              <w:rPr>
                <w:rFonts w:ascii="Calibri" w:hAnsi="Calibri"/>
                <w:sz w:val="20"/>
              </w:rPr>
              <w:t>:</w:t>
            </w:r>
            <w:r w:rsidR="00FB2595">
              <w:rPr>
                <w:rFonts w:ascii="Calibri" w:hAnsi="Calibri"/>
                <w:sz w:val="20"/>
              </w:rPr>
              <w:t xml:space="preserve"> ____________________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9E3829" w:rsidRPr="00812E56" w14:paraId="627608AC" w14:textId="77777777" w:rsidTr="00372C5D">
        <w:trPr>
          <w:trHeight w:val="67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F6EF357" w14:textId="77777777" w:rsidR="009E3829" w:rsidRDefault="009E3829" w:rsidP="00ED68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terricht Religion/</w:t>
            </w:r>
          </w:p>
          <w:p w14:paraId="6E7A3F7F" w14:textId="77777777" w:rsidR="009E3829" w:rsidRPr="00B5038B" w:rsidRDefault="009E3829" w:rsidP="00ED68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ktische Philosophie:</w:t>
            </w:r>
          </w:p>
        </w:tc>
        <w:tc>
          <w:tcPr>
            <w:tcW w:w="7088" w:type="dxa"/>
            <w:gridSpan w:val="6"/>
            <w:vAlign w:val="center"/>
          </w:tcPr>
          <w:p w14:paraId="62E2E4BE" w14:textId="77777777" w:rsidR="009E3829" w:rsidRPr="00B5038B" w:rsidRDefault="009E3829" w:rsidP="00ED6891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  <w:r w:rsidRPr="00D8435D">
              <w:rPr>
                <w:rFonts w:ascii="Calibri" w:hAnsi="Calibri"/>
                <w:sz w:val="18"/>
                <w:szCs w:val="18"/>
              </w:rPr>
              <w:t>Mein Kind soll an folgendem Unterricht  teilnehmen</w:t>
            </w:r>
            <w:r w:rsidR="00F604E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8435D">
              <w:rPr>
                <w:rFonts w:ascii="Calibri" w:hAnsi="Calibri"/>
                <w:sz w:val="18"/>
                <w:szCs w:val="18"/>
              </w:rPr>
              <w:t>( 1 Feld ankreuzen)</w:t>
            </w:r>
          </w:p>
          <w:p w14:paraId="356E45BC" w14:textId="77777777" w:rsidR="009E3829" w:rsidRPr="009E3829" w:rsidRDefault="009E3829" w:rsidP="00FB2595">
            <w:pPr>
              <w:tabs>
                <w:tab w:val="left" w:pos="0"/>
                <w:tab w:val="left" w:pos="661"/>
                <w:tab w:val="left" w:pos="1370"/>
                <w:tab w:val="left" w:pos="2018"/>
                <w:tab w:val="left" w:pos="4995"/>
                <w:tab w:val="left" w:pos="5562"/>
              </w:tabs>
              <w:rPr>
                <w:rFonts w:ascii="Calibri" w:hAnsi="Calibri"/>
                <w:sz w:val="20"/>
                <w:lang w:val="en-US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FB2595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="00FB2595">
              <w:rPr>
                <w:rFonts w:ascii="Calibri" w:hAnsi="Calibri"/>
                <w:sz w:val="20"/>
                <w:lang w:val="en-US"/>
              </w:rPr>
              <w:t>ev</w:t>
            </w:r>
            <w:proofErr w:type="spellEnd"/>
            <w:r w:rsidRPr="009E3829">
              <w:rPr>
                <w:rFonts w:ascii="Calibri" w:hAnsi="Calibri"/>
                <w:sz w:val="20"/>
                <w:lang w:val="en-US"/>
              </w:rPr>
              <w:t>. Religion</w:t>
            </w:r>
            <w:r w:rsidR="00FB2595">
              <w:rPr>
                <w:rFonts w:ascii="Calibri" w:hAnsi="Calibri"/>
                <w:sz w:val="20"/>
                <w:lang w:val="en-US"/>
              </w:rPr>
              <w:t xml:space="preserve">       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9E3829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9E3829">
              <w:rPr>
                <w:rFonts w:ascii="Calibri" w:hAnsi="Calibri"/>
                <w:sz w:val="20"/>
                <w:lang w:val="en-US"/>
              </w:rPr>
              <w:t>kath</w:t>
            </w:r>
            <w:proofErr w:type="spellEnd"/>
            <w:r w:rsidRPr="009E3829">
              <w:rPr>
                <w:rFonts w:ascii="Calibri" w:hAnsi="Calibri"/>
                <w:sz w:val="20"/>
                <w:lang w:val="en-US"/>
              </w:rPr>
              <w:t>. Religion</w:t>
            </w:r>
            <w:r w:rsidR="00FB2595">
              <w:rPr>
                <w:rFonts w:ascii="Calibri" w:hAnsi="Calibri"/>
                <w:sz w:val="20"/>
                <w:lang w:val="en-US"/>
              </w:rPr>
              <w:t xml:space="preserve">        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9E3829">
              <w:rPr>
                <w:rFonts w:ascii="Calibri" w:hAnsi="Calibri"/>
                <w:sz w:val="20"/>
                <w:lang w:val="en-US"/>
              </w:rPr>
              <w:t xml:space="preserve"> PPL</w:t>
            </w:r>
          </w:p>
        </w:tc>
      </w:tr>
      <w:tr w:rsidR="009873D3" w:rsidRPr="000431D6" w14:paraId="3DDF9026" w14:textId="77777777" w:rsidTr="00372C5D">
        <w:trPr>
          <w:trHeight w:val="537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71967722" w14:textId="77777777" w:rsidR="009873D3" w:rsidRDefault="009873D3" w:rsidP="000501A4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 xml:space="preserve">Wünsche für Mitschüler in der Klasse, falls machbar (max. 2): </w:t>
            </w:r>
          </w:p>
          <w:p w14:paraId="6537A458" w14:textId="68FA9E44" w:rsidR="00480C72" w:rsidRPr="00B5038B" w:rsidRDefault="00480C72" w:rsidP="000501A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22A8B975" w14:textId="77777777" w:rsidR="009873D3" w:rsidRPr="00B5038B" w:rsidRDefault="009873D3" w:rsidP="00AE16F8">
            <w:pPr>
              <w:rPr>
                <w:rFonts w:ascii="Calibri" w:hAnsi="Calibri"/>
                <w:sz w:val="20"/>
              </w:rPr>
            </w:pPr>
          </w:p>
        </w:tc>
      </w:tr>
      <w:tr w:rsidR="009873D3" w:rsidRPr="000431D6" w14:paraId="5AB1DCDA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2CF2EF8A" w14:textId="77777777" w:rsidR="009873D3" w:rsidRDefault="00891182" w:rsidP="0089118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Übermittagsb</w:t>
            </w:r>
            <w:r w:rsidR="009873D3" w:rsidRPr="00B5038B">
              <w:rPr>
                <w:rFonts w:ascii="Calibri" w:hAnsi="Calibri"/>
                <w:sz w:val="20"/>
              </w:rPr>
              <w:t>etreuung:</w:t>
            </w:r>
          </w:p>
          <w:p w14:paraId="44A9E90E" w14:textId="34654ACA" w:rsidR="00480C72" w:rsidRPr="00B5038B" w:rsidRDefault="00480C72" w:rsidP="008911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6624F96E" w14:textId="77777777" w:rsidR="00480C72" w:rsidRDefault="006D19E6" w:rsidP="00AE16F8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>ja</w:t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>nein</w:t>
            </w:r>
            <w:r w:rsidR="009873D3" w:rsidRPr="00B5038B">
              <w:rPr>
                <w:rFonts w:ascii="Calibri" w:hAnsi="Calibri"/>
                <w:sz w:val="20"/>
              </w:rPr>
              <w:tab/>
            </w:r>
          </w:p>
          <w:p w14:paraId="455EA377" w14:textId="7EDC57E5" w:rsidR="009873D3" w:rsidRPr="00B5038B" w:rsidRDefault="009873D3" w:rsidP="00AE16F8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 xml:space="preserve">   </w:t>
            </w:r>
          </w:p>
        </w:tc>
      </w:tr>
    </w:tbl>
    <w:p w14:paraId="47779DA6" w14:textId="16364F6A" w:rsidR="0098738A" w:rsidRDefault="0098738A"/>
    <w:p w14:paraId="3C91581F" w14:textId="2EEE6319" w:rsidR="00480C72" w:rsidRDefault="00480C72"/>
    <w:p w14:paraId="0A5C74A7" w14:textId="17F3D17C" w:rsidR="00480C72" w:rsidRDefault="00480C72"/>
    <w:p w14:paraId="61327D37" w14:textId="77777777" w:rsidR="00480C72" w:rsidRDefault="00480C7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088"/>
      </w:tblGrid>
      <w:tr w:rsidR="00D15137" w:rsidRPr="000431D6" w14:paraId="7EA9DA1B" w14:textId="77777777" w:rsidTr="00372C5D">
        <w:trPr>
          <w:trHeight w:val="798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2821D" w14:textId="52E7C4DE" w:rsidR="00D15137" w:rsidRPr="00B5038B" w:rsidRDefault="00945E08" w:rsidP="00D1513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764FFF">
              <w:rPr>
                <w:rFonts w:ascii="Calibri" w:hAnsi="Calibri"/>
                <w:sz w:val="20"/>
              </w:rPr>
              <w:t>w</w:t>
            </w:r>
            <w:r>
              <w:rPr>
                <w:rFonts w:ascii="Calibri" w:hAnsi="Calibri"/>
                <w:sz w:val="20"/>
              </w:rPr>
              <w:t>eitwunsch</w:t>
            </w:r>
            <w:r w:rsidR="00B044F5">
              <w:rPr>
                <w:rFonts w:ascii="Calibri" w:hAnsi="Calibri"/>
                <w:sz w:val="20"/>
              </w:rPr>
              <w:t xml:space="preserve"> </w:t>
            </w:r>
            <w:r w:rsidR="00086E16">
              <w:rPr>
                <w:rFonts w:ascii="Calibri" w:hAnsi="Calibri"/>
                <w:sz w:val="20"/>
              </w:rPr>
              <w:t>+</w:t>
            </w:r>
            <w:r w:rsidR="00B044F5">
              <w:rPr>
                <w:rFonts w:ascii="Calibri" w:hAnsi="Calibri"/>
                <w:sz w:val="20"/>
              </w:rPr>
              <w:t xml:space="preserve"> </w:t>
            </w:r>
            <w:r w:rsidR="00D8435D">
              <w:rPr>
                <w:rFonts w:ascii="Calibri" w:hAnsi="Calibri"/>
                <w:sz w:val="20"/>
              </w:rPr>
              <w:t>Einverständnis</w:t>
            </w:r>
            <w:r w:rsidR="00B044F5">
              <w:rPr>
                <w:rFonts w:ascii="Calibri" w:hAnsi="Calibri"/>
                <w:sz w:val="20"/>
              </w:rPr>
              <w:t xml:space="preserve">    Weitergabe Anmeldeunterlagen</w:t>
            </w:r>
          </w:p>
        </w:tc>
        <w:tc>
          <w:tcPr>
            <w:tcW w:w="7088" w:type="dxa"/>
          </w:tcPr>
          <w:p w14:paraId="67F69A74" w14:textId="42CD9969" w:rsidR="00086E16" w:rsidRPr="00B54A49" w:rsidRDefault="006D19E6" w:rsidP="00B54A49">
            <w:pPr>
              <w:pStyle w:val="NurText"/>
              <w:rPr>
                <w:sz w:val="16"/>
                <w:szCs w:val="16"/>
              </w:rPr>
            </w:pPr>
            <w:r w:rsidRPr="00B5038B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</w:t>
            </w:r>
            <w:r w:rsidR="00086E16" w:rsidRPr="00B54A49">
              <w:rPr>
                <w:sz w:val="16"/>
                <w:szCs w:val="16"/>
              </w:rPr>
              <w:t>Ich bin damit einverstanden, dass bei Nichtaufnahme meines Kindes der Anmeldeschein sowie eine Kopie des Halbjahreszeugnisses an ein anderes aufnahmebereites G</w:t>
            </w:r>
            <w:r w:rsidR="00C0619F">
              <w:rPr>
                <w:sz w:val="16"/>
                <w:szCs w:val="16"/>
              </w:rPr>
              <w:t xml:space="preserve">ymnasium weitergeleitet werden.   </w:t>
            </w:r>
            <w:r w:rsidR="00086E16" w:rsidRPr="00B54A49">
              <w:rPr>
                <w:sz w:val="16"/>
                <w:szCs w:val="16"/>
              </w:rPr>
              <w:t xml:space="preserve"> </w:t>
            </w:r>
          </w:p>
          <w:p w14:paraId="7A904128" w14:textId="77777777" w:rsidR="00B54A49" w:rsidRPr="00B54A49" w:rsidRDefault="00B54A49" w:rsidP="00B54A49">
            <w:pPr>
              <w:rPr>
                <w:rFonts w:ascii="Calibri" w:hAnsi="Calibri"/>
                <w:sz w:val="16"/>
                <w:szCs w:val="16"/>
              </w:rPr>
            </w:pPr>
          </w:p>
          <w:p w14:paraId="3411379D" w14:textId="6650F4DB" w:rsidR="00B54A49" w:rsidRDefault="00B54A49" w:rsidP="00B54A4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weitwunsch:</w:t>
            </w:r>
          </w:p>
          <w:p w14:paraId="4ACE5D69" w14:textId="77777777" w:rsidR="00480C72" w:rsidRDefault="00480C72" w:rsidP="00B54A49">
            <w:pPr>
              <w:rPr>
                <w:rFonts w:ascii="Calibri" w:hAnsi="Calibri"/>
                <w:sz w:val="20"/>
              </w:rPr>
            </w:pPr>
          </w:p>
          <w:p w14:paraId="0B20A6C0" w14:textId="6F8A9F61" w:rsidR="0098738A" w:rsidRPr="00B5038B" w:rsidRDefault="0098738A" w:rsidP="00B54A49">
            <w:pPr>
              <w:rPr>
                <w:rFonts w:ascii="Calibri" w:hAnsi="Calibri"/>
                <w:sz w:val="20"/>
              </w:rPr>
            </w:pPr>
          </w:p>
        </w:tc>
      </w:tr>
      <w:tr w:rsidR="00480C72" w:rsidRPr="000431D6" w14:paraId="18ED4BC0" w14:textId="77777777" w:rsidTr="00372C5D">
        <w:trPr>
          <w:trHeight w:val="668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8AEBE" w14:textId="1B22DEA6" w:rsidR="00480C72" w:rsidRDefault="00480C72" w:rsidP="00090ED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rachenprofil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B54A291" w14:textId="66EF4F56" w:rsidR="00480C72" w:rsidRDefault="00480C72" w:rsidP="009D2210">
            <w:pPr>
              <w:rPr>
                <w:rFonts w:ascii="Calibri" w:hAnsi="Calibri"/>
                <w:sz w:val="20"/>
              </w:rPr>
            </w:pPr>
            <w:r w:rsidRPr="00B5038B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</w:t>
            </w:r>
            <w:r w:rsidRPr="00264B0C">
              <w:rPr>
                <w:rFonts w:asciiTheme="minorHAnsi" w:hAnsiTheme="minorHAnsi" w:cstheme="minorHAnsi"/>
                <w:sz w:val="16"/>
                <w:szCs w:val="16"/>
              </w:rPr>
              <w:t>Ich habe zur Kenntnis genommen, dass alle Schülerinnen und Schüler am Friedrich-Wilhelm-Gymnasium ab der Jahrgangsstufe 5 Latein und Englisch als Fremdsprachen</w:t>
            </w:r>
            <w:r w:rsidR="00264B0C" w:rsidRPr="00264B0C">
              <w:rPr>
                <w:rFonts w:asciiTheme="minorHAnsi" w:hAnsiTheme="minorHAnsi" w:cstheme="minorHAnsi"/>
                <w:sz w:val="16"/>
                <w:szCs w:val="16"/>
              </w:rPr>
              <w:t xml:space="preserve"> haben.</w:t>
            </w:r>
          </w:p>
        </w:tc>
      </w:tr>
      <w:tr w:rsidR="00767732" w:rsidRPr="000431D6" w14:paraId="1F162293" w14:textId="77777777" w:rsidTr="00372C5D">
        <w:trPr>
          <w:trHeight w:val="668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87E39" w14:textId="77777777" w:rsidR="00264B0C" w:rsidRDefault="00767732" w:rsidP="00090ED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nterschrift </w:t>
            </w:r>
          </w:p>
          <w:p w14:paraId="55212D27" w14:textId="760F2BE4" w:rsidR="00767732" w:rsidRPr="00B5038B" w:rsidRDefault="00767732" w:rsidP="00090ED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iehungsberechtigte</w:t>
            </w:r>
            <w:r w:rsidR="00264B0C">
              <w:rPr>
                <w:rFonts w:ascii="Calibri" w:hAnsi="Calibri"/>
                <w:sz w:val="20"/>
              </w:rPr>
              <w:t>**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64FE5B0" w14:textId="77777777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383CEEE2" w14:textId="22E78116" w:rsidR="00264B0C" w:rsidRDefault="009D2210" w:rsidP="009D22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.-</w:t>
            </w:r>
            <w:proofErr w:type="spellStart"/>
            <w:r>
              <w:rPr>
                <w:rFonts w:ascii="Calibri" w:hAnsi="Calibri"/>
                <w:sz w:val="20"/>
              </w:rPr>
              <w:t>Ber</w:t>
            </w:r>
            <w:proofErr w:type="spellEnd"/>
            <w:r>
              <w:rPr>
                <w:rFonts w:ascii="Calibri" w:hAnsi="Calibri"/>
                <w:sz w:val="20"/>
              </w:rPr>
              <w:t>. 1</w:t>
            </w:r>
            <w:r w:rsidR="00767732">
              <w:rPr>
                <w:rFonts w:ascii="Calibri" w:hAnsi="Calibri"/>
                <w:sz w:val="20"/>
              </w:rPr>
              <w:t xml:space="preserve">:                                                               </w:t>
            </w:r>
          </w:p>
          <w:p w14:paraId="4CCD7721" w14:textId="77777777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5ECFC3B5" w14:textId="77777777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3C22ECE9" w14:textId="77777777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31AA1FA5" w14:textId="77777777" w:rsidR="00767732" w:rsidRDefault="009D2210" w:rsidP="009D22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.-</w:t>
            </w:r>
            <w:proofErr w:type="spellStart"/>
            <w:r>
              <w:rPr>
                <w:rFonts w:ascii="Calibri" w:hAnsi="Calibri"/>
                <w:sz w:val="20"/>
              </w:rPr>
              <w:t>Ber</w:t>
            </w:r>
            <w:proofErr w:type="spellEnd"/>
            <w:r>
              <w:rPr>
                <w:rFonts w:ascii="Calibri" w:hAnsi="Calibri"/>
                <w:sz w:val="20"/>
              </w:rPr>
              <w:t>. 2</w:t>
            </w:r>
            <w:r w:rsidR="00767732">
              <w:rPr>
                <w:rFonts w:ascii="Calibri" w:hAnsi="Calibri"/>
                <w:sz w:val="20"/>
              </w:rPr>
              <w:t>:</w:t>
            </w:r>
          </w:p>
          <w:p w14:paraId="43830F0E" w14:textId="24D4C746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11ED8BF1" w14:textId="77777777" w:rsidR="00812E56" w:rsidRDefault="00812E56" w:rsidP="009D2210">
            <w:pPr>
              <w:rPr>
                <w:rFonts w:ascii="Calibri" w:hAnsi="Calibri"/>
                <w:sz w:val="20"/>
              </w:rPr>
            </w:pPr>
          </w:p>
          <w:p w14:paraId="74CE0802" w14:textId="668CD2E2" w:rsidR="00264B0C" w:rsidRPr="00B5038B" w:rsidRDefault="00264B0C" w:rsidP="009D2210">
            <w:pPr>
              <w:rPr>
                <w:rFonts w:ascii="Calibri" w:hAnsi="Calibri"/>
                <w:sz w:val="20"/>
              </w:rPr>
            </w:pPr>
          </w:p>
        </w:tc>
      </w:tr>
    </w:tbl>
    <w:p w14:paraId="4BA383C9" w14:textId="25B19D2A" w:rsidR="00264B0C" w:rsidRDefault="00264B0C" w:rsidP="00BE77A4">
      <w:pPr>
        <w:rPr>
          <w:rFonts w:ascii="Calibri" w:hAnsi="Calibri"/>
          <w:sz w:val="18"/>
          <w:szCs w:val="18"/>
        </w:rPr>
      </w:pPr>
    </w:p>
    <w:p w14:paraId="29E72DCC" w14:textId="77777777" w:rsidR="00812E56" w:rsidRDefault="00812E56" w:rsidP="00BE77A4">
      <w:pPr>
        <w:rPr>
          <w:rFonts w:ascii="Calibri" w:hAnsi="Calibri"/>
          <w:sz w:val="18"/>
          <w:szCs w:val="18"/>
        </w:rPr>
      </w:pPr>
    </w:p>
    <w:p w14:paraId="349E467B" w14:textId="0D9DEA73" w:rsidR="00264B0C" w:rsidRDefault="00264B0C" w:rsidP="00BE77A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</w:t>
      </w:r>
      <w:r w:rsidRPr="00812E56">
        <w:rPr>
          <w:rFonts w:ascii="Calibri" w:hAnsi="Calibri"/>
          <w:sz w:val="20"/>
        </w:rPr>
        <w:t xml:space="preserve">Für die Anmeldung ist </w:t>
      </w:r>
      <w:r w:rsidR="00812E56" w:rsidRPr="00812E56">
        <w:rPr>
          <w:rFonts w:ascii="Calibri" w:hAnsi="Calibri"/>
          <w:sz w:val="20"/>
        </w:rPr>
        <w:t xml:space="preserve">unbedingt </w:t>
      </w:r>
      <w:r w:rsidRPr="00812E56">
        <w:rPr>
          <w:rFonts w:ascii="Calibri" w:hAnsi="Calibri"/>
          <w:sz w:val="20"/>
        </w:rPr>
        <w:t xml:space="preserve">die Unterschrift </w:t>
      </w:r>
      <w:r w:rsidRPr="00812E56">
        <w:rPr>
          <w:rFonts w:ascii="Calibri" w:hAnsi="Calibri"/>
          <w:sz w:val="20"/>
          <w:u w:val="single"/>
        </w:rPr>
        <w:t>beider</w:t>
      </w:r>
      <w:r w:rsidRPr="00812E56">
        <w:rPr>
          <w:rFonts w:ascii="Calibri" w:hAnsi="Calibri"/>
          <w:sz w:val="20"/>
        </w:rPr>
        <w:t xml:space="preserve"> Erziehungsberechtigter erforderlich</w:t>
      </w:r>
      <w:r w:rsidR="00812E56">
        <w:rPr>
          <w:rFonts w:ascii="Calibri" w:hAnsi="Calibri"/>
          <w:sz w:val="20"/>
        </w:rPr>
        <w:t>!</w:t>
      </w:r>
      <w:r w:rsidR="00812E56" w:rsidRPr="00812E56">
        <w:rPr>
          <w:rFonts w:ascii="Calibri" w:hAnsi="Calibri"/>
          <w:sz w:val="20"/>
        </w:rPr>
        <w:t xml:space="preserve"> Bei Alleinerziehenden ist immer die Sorgerechtsvereinbarung vorzulegen.</w:t>
      </w:r>
    </w:p>
    <w:sectPr w:rsidR="00264B0C" w:rsidSect="00B04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964" w:bottom="36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11CC1" w14:textId="77777777" w:rsidR="0079371B" w:rsidRDefault="0079371B" w:rsidP="00E6785D">
      <w:r>
        <w:separator/>
      </w:r>
    </w:p>
  </w:endnote>
  <w:endnote w:type="continuationSeparator" w:id="0">
    <w:p w14:paraId="6E0819BB" w14:textId="77777777" w:rsidR="0079371B" w:rsidRDefault="0079371B" w:rsidP="00E6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EAAD" w14:textId="77777777" w:rsidR="00FC2A95" w:rsidRDefault="00FC2A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EBDB" w14:textId="575E1B6F" w:rsidR="004C7673" w:rsidRPr="004C7673" w:rsidRDefault="004C7673">
    <w:pPr>
      <w:pStyle w:val="Fuzeile"/>
      <w:rPr>
        <w:rFonts w:asciiTheme="minorHAnsi" w:hAnsiTheme="minorHAnsi" w:cstheme="minorHAnsi"/>
        <w:sz w:val="20"/>
      </w:rPr>
    </w:pPr>
    <w:r w:rsidRPr="004C7673">
      <w:rPr>
        <w:rFonts w:asciiTheme="minorHAnsi" w:hAnsiTheme="minorHAnsi" w:cstheme="minorHAnsi"/>
        <w:sz w:val="20"/>
      </w:rPr>
      <w:t xml:space="preserve">* Bitte bringen Sie zu einem Aufnahmegespräch den Schwimmpass mit dem entsprechenden Nachweis </w:t>
    </w:r>
    <w:bookmarkStart w:id="0" w:name="_GoBack"/>
    <w:bookmarkEnd w:id="0"/>
    <w:r w:rsidRPr="004C7673">
      <w:rPr>
        <w:rFonts w:asciiTheme="minorHAnsi" w:hAnsiTheme="minorHAnsi" w:cstheme="minorHAnsi"/>
        <w:sz w:val="20"/>
      </w:rPr>
      <w:t>Ihres Kindes mi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92B2" w14:textId="77777777" w:rsidR="00FC2A95" w:rsidRDefault="00FC2A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E40A" w14:textId="77777777" w:rsidR="0079371B" w:rsidRDefault="0079371B" w:rsidP="00E6785D">
      <w:r>
        <w:separator/>
      </w:r>
    </w:p>
  </w:footnote>
  <w:footnote w:type="continuationSeparator" w:id="0">
    <w:p w14:paraId="65D6D471" w14:textId="77777777" w:rsidR="0079371B" w:rsidRDefault="0079371B" w:rsidP="00E6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A013" w14:textId="77777777" w:rsidR="00FC2A95" w:rsidRDefault="00FC2A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5379" w14:textId="77777777" w:rsidR="00D15137" w:rsidRPr="00683F63" w:rsidRDefault="004C7673" w:rsidP="00E6785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341"/>
      </w:tabs>
      <w:rPr>
        <w:i/>
        <w:sz w:val="16"/>
      </w:rPr>
    </w:pPr>
    <w:r>
      <w:rPr>
        <w:noProof/>
      </w:rPr>
      <w:drawing>
        <wp:inline distT="0" distB="0" distL="0" distR="0" wp14:anchorId="22A461A1" wp14:editId="1742348F">
          <wp:extent cx="343535" cy="431800"/>
          <wp:effectExtent l="12700" t="12700" r="0" b="0"/>
          <wp:docPr id="2" name="Bild 2" descr="Ika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Ikarus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3180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D15137">
      <w:t xml:space="preserve">  </w:t>
    </w:r>
    <w:r w:rsidR="00D15137">
      <w:rPr>
        <w:i/>
        <w:sz w:val="16"/>
      </w:rPr>
      <w:t>Friedrich-Wilhelm-Gymnasium, Köln</w:t>
    </w:r>
    <w:r w:rsidR="00D15137">
      <w:rPr>
        <w:i/>
        <w:sz w:val="16"/>
      </w:rPr>
      <w:tab/>
    </w:r>
    <w:r w:rsidR="00D15137">
      <w:rPr>
        <w:i/>
        <w:sz w:val="16"/>
      </w:rPr>
      <w:tab/>
    </w:r>
    <w:r w:rsidR="00D15137">
      <w:rPr>
        <w:i/>
        <w:sz w:val="16"/>
      </w:rPr>
      <w:tab/>
    </w:r>
    <w:r w:rsidR="00D15137" w:rsidRPr="00AA1C9A">
      <w:rPr>
        <w:rFonts w:ascii="Arial" w:hAnsi="Arial" w:cs="Arial"/>
        <w:i/>
        <w:sz w:val="16"/>
      </w:rPr>
      <w:tab/>
    </w:r>
    <w:r w:rsidR="00D15137" w:rsidRPr="00AA1C9A">
      <w:rPr>
        <w:rFonts w:ascii="Arial" w:hAnsi="Arial" w:cs="Arial"/>
        <w:b/>
        <w:sz w:val="20"/>
      </w:rPr>
      <w:t>Datum:</w:t>
    </w:r>
    <w:r w:rsidR="00D15137" w:rsidRPr="00AA1C9A">
      <w:rPr>
        <w:rFonts w:ascii="Arial" w:hAnsi="Arial" w:cs="Arial"/>
        <w:b/>
        <w:sz w:val="20"/>
      </w:rPr>
      <w:tab/>
    </w:r>
  </w:p>
  <w:p w14:paraId="558C4650" w14:textId="0AA8E466" w:rsidR="00D15137" w:rsidRPr="00295EA5" w:rsidRDefault="00D15137">
    <w:pPr>
      <w:pStyle w:val="Kopfzeile"/>
      <w:rPr>
        <w:rFonts w:ascii="Arial" w:hAnsi="Arial" w:cs="Arial"/>
        <w:b/>
        <w:color w:val="000000"/>
        <w:sz w:val="20"/>
      </w:rPr>
    </w:pPr>
    <w:r w:rsidRPr="00295EA5">
      <w:rPr>
        <w:rFonts w:ascii="Arial" w:hAnsi="Arial" w:cs="Arial"/>
        <w:b/>
        <w:color w:val="000000"/>
        <w:sz w:val="20"/>
      </w:rPr>
      <w:t>An</w:t>
    </w:r>
    <w:r>
      <w:rPr>
        <w:rFonts w:ascii="Arial" w:hAnsi="Arial" w:cs="Arial"/>
        <w:b/>
        <w:color w:val="000000"/>
        <w:sz w:val="20"/>
      </w:rPr>
      <w:t>trag auf Anmeldung Ihre</w:t>
    </w:r>
    <w:r w:rsidR="00A56345">
      <w:rPr>
        <w:rFonts w:ascii="Arial" w:hAnsi="Arial" w:cs="Arial"/>
        <w:b/>
        <w:color w:val="000000"/>
        <w:sz w:val="20"/>
      </w:rPr>
      <w:t>s Kindes für das Schuljahr: 202</w:t>
    </w:r>
    <w:r w:rsidR="00812E56">
      <w:rPr>
        <w:rFonts w:ascii="Arial" w:hAnsi="Arial" w:cs="Arial"/>
        <w:b/>
        <w:color w:val="000000"/>
        <w:sz w:val="20"/>
      </w:rPr>
      <w:t>3</w:t>
    </w:r>
    <w:r w:rsidR="00767732">
      <w:rPr>
        <w:rFonts w:ascii="Arial" w:hAnsi="Arial" w:cs="Arial"/>
        <w:b/>
        <w:color w:val="000000"/>
        <w:sz w:val="20"/>
      </w:rPr>
      <w:t xml:space="preserve"> </w:t>
    </w:r>
    <w:r>
      <w:rPr>
        <w:rFonts w:ascii="Arial" w:hAnsi="Arial" w:cs="Arial"/>
        <w:b/>
        <w:color w:val="000000"/>
        <w:sz w:val="20"/>
      </w:rPr>
      <w:t>/</w:t>
    </w:r>
    <w:r w:rsidR="00767732">
      <w:rPr>
        <w:rFonts w:ascii="Arial" w:hAnsi="Arial" w:cs="Arial"/>
        <w:b/>
        <w:color w:val="000000"/>
        <w:sz w:val="20"/>
      </w:rPr>
      <w:t xml:space="preserve"> </w:t>
    </w:r>
    <w:r w:rsidR="00945E08">
      <w:rPr>
        <w:rFonts w:ascii="Arial" w:hAnsi="Arial" w:cs="Arial"/>
        <w:b/>
        <w:color w:val="000000"/>
        <w:sz w:val="20"/>
      </w:rPr>
      <w:t>20</w:t>
    </w:r>
    <w:r w:rsidR="00A56345">
      <w:rPr>
        <w:rFonts w:ascii="Arial" w:hAnsi="Arial" w:cs="Arial"/>
        <w:b/>
        <w:color w:val="000000"/>
        <w:sz w:val="20"/>
      </w:rPr>
      <w:t>2</w:t>
    </w:r>
    <w:r w:rsidR="00812E56">
      <w:rPr>
        <w:rFonts w:ascii="Arial" w:hAnsi="Arial" w:cs="Arial"/>
        <w:b/>
        <w:color w:val="000000"/>
        <w:sz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86EB" w14:textId="77777777" w:rsidR="00FC2A95" w:rsidRDefault="00FC2A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56A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BF"/>
    <w:rsid w:val="00020A5D"/>
    <w:rsid w:val="000215B9"/>
    <w:rsid w:val="000431D6"/>
    <w:rsid w:val="000440D7"/>
    <w:rsid w:val="00044B98"/>
    <w:rsid w:val="000501A4"/>
    <w:rsid w:val="0007554A"/>
    <w:rsid w:val="00086E16"/>
    <w:rsid w:val="00090ED4"/>
    <w:rsid w:val="000952B7"/>
    <w:rsid w:val="000A2D13"/>
    <w:rsid w:val="000A4247"/>
    <w:rsid w:val="000B4CB4"/>
    <w:rsid w:val="000C2F84"/>
    <w:rsid w:val="000E07B1"/>
    <w:rsid w:val="000E0B89"/>
    <w:rsid w:val="00111EF7"/>
    <w:rsid w:val="00116349"/>
    <w:rsid w:val="00142CEB"/>
    <w:rsid w:val="001541A9"/>
    <w:rsid w:val="0015525A"/>
    <w:rsid w:val="00165B4A"/>
    <w:rsid w:val="001728E8"/>
    <w:rsid w:val="00193698"/>
    <w:rsid w:val="00195B38"/>
    <w:rsid w:val="001B7371"/>
    <w:rsid w:val="001C4BD6"/>
    <w:rsid w:val="001C6004"/>
    <w:rsid w:val="001E33E0"/>
    <w:rsid w:val="001F2D38"/>
    <w:rsid w:val="0021401C"/>
    <w:rsid w:val="0022162C"/>
    <w:rsid w:val="00225AB0"/>
    <w:rsid w:val="002422F4"/>
    <w:rsid w:val="00254E9E"/>
    <w:rsid w:val="00264B0C"/>
    <w:rsid w:val="002744C8"/>
    <w:rsid w:val="0029138F"/>
    <w:rsid w:val="0029505D"/>
    <w:rsid w:val="00295EA5"/>
    <w:rsid w:val="002D3DEC"/>
    <w:rsid w:val="002E2896"/>
    <w:rsid w:val="00307633"/>
    <w:rsid w:val="00312041"/>
    <w:rsid w:val="00316612"/>
    <w:rsid w:val="00332408"/>
    <w:rsid w:val="003410B0"/>
    <w:rsid w:val="00372C5D"/>
    <w:rsid w:val="003738B3"/>
    <w:rsid w:val="00375339"/>
    <w:rsid w:val="003A0218"/>
    <w:rsid w:val="003B677F"/>
    <w:rsid w:val="003C4801"/>
    <w:rsid w:val="003F074D"/>
    <w:rsid w:val="00401C4D"/>
    <w:rsid w:val="0040644C"/>
    <w:rsid w:val="0041186A"/>
    <w:rsid w:val="00422E6D"/>
    <w:rsid w:val="00480C72"/>
    <w:rsid w:val="00483F05"/>
    <w:rsid w:val="004C7673"/>
    <w:rsid w:val="00536F85"/>
    <w:rsid w:val="005418AA"/>
    <w:rsid w:val="005507ED"/>
    <w:rsid w:val="00551E5B"/>
    <w:rsid w:val="00561C1E"/>
    <w:rsid w:val="005715B3"/>
    <w:rsid w:val="00582A35"/>
    <w:rsid w:val="00596AB1"/>
    <w:rsid w:val="005A005D"/>
    <w:rsid w:val="005B042B"/>
    <w:rsid w:val="005C024F"/>
    <w:rsid w:val="005E375C"/>
    <w:rsid w:val="00617EA4"/>
    <w:rsid w:val="00660357"/>
    <w:rsid w:val="006C0842"/>
    <w:rsid w:val="006D19E6"/>
    <w:rsid w:val="006D4FB0"/>
    <w:rsid w:val="006F1997"/>
    <w:rsid w:val="00724239"/>
    <w:rsid w:val="00743D29"/>
    <w:rsid w:val="0076257A"/>
    <w:rsid w:val="00764FFF"/>
    <w:rsid w:val="00766641"/>
    <w:rsid w:val="00767732"/>
    <w:rsid w:val="00792692"/>
    <w:rsid w:val="0079371B"/>
    <w:rsid w:val="007B60A8"/>
    <w:rsid w:val="007F48A2"/>
    <w:rsid w:val="007F6D71"/>
    <w:rsid w:val="00804E99"/>
    <w:rsid w:val="008076C9"/>
    <w:rsid w:val="00812E56"/>
    <w:rsid w:val="008222B5"/>
    <w:rsid w:val="0082311B"/>
    <w:rsid w:val="00831F0A"/>
    <w:rsid w:val="00843380"/>
    <w:rsid w:val="00891182"/>
    <w:rsid w:val="00893F1F"/>
    <w:rsid w:val="008B3E0F"/>
    <w:rsid w:val="008C61F2"/>
    <w:rsid w:val="00911338"/>
    <w:rsid w:val="00945E08"/>
    <w:rsid w:val="00953BAA"/>
    <w:rsid w:val="00984101"/>
    <w:rsid w:val="0098738A"/>
    <w:rsid w:val="009873D3"/>
    <w:rsid w:val="009C24C6"/>
    <w:rsid w:val="009D2210"/>
    <w:rsid w:val="009E3829"/>
    <w:rsid w:val="009F05BF"/>
    <w:rsid w:val="009F3F63"/>
    <w:rsid w:val="00A12390"/>
    <w:rsid w:val="00A15C4A"/>
    <w:rsid w:val="00A23C52"/>
    <w:rsid w:val="00A3400C"/>
    <w:rsid w:val="00A52873"/>
    <w:rsid w:val="00A56345"/>
    <w:rsid w:val="00A624E0"/>
    <w:rsid w:val="00A66B82"/>
    <w:rsid w:val="00AA1C9A"/>
    <w:rsid w:val="00AC1179"/>
    <w:rsid w:val="00AC2CB3"/>
    <w:rsid w:val="00AD5064"/>
    <w:rsid w:val="00AE16F8"/>
    <w:rsid w:val="00B044F5"/>
    <w:rsid w:val="00B138B3"/>
    <w:rsid w:val="00B146AC"/>
    <w:rsid w:val="00B345AD"/>
    <w:rsid w:val="00B5038B"/>
    <w:rsid w:val="00B51EA4"/>
    <w:rsid w:val="00B54A49"/>
    <w:rsid w:val="00B570C0"/>
    <w:rsid w:val="00B61980"/>
    <w:rsid w:val="00B923E4"/>
    <w:rsid w:val="00B951AD"/>
    <w:rsid w:val="00B9668C"/>
    <w:rsid w:val="00BA628A"/>
    <w:rsid w:val="00BB3EA3"/>
    <w:rsid w:val="00BC7261"/>
    <w:rsid w:val="00BE77A4"/>
    <w:rsid w:val="00BF1B99"/>
    <w:rsid w:val="00C0619F"/>
    <w:rsid w:val="00C263BB"/>
    <w:rsid w:val="00C43AE1"/>
    <w:rsid w:val="00C55CB3"/>
    <w:rsid w:val="00C71769"/>
    <w:rsid w:val="00CD190B"/>
    <w:rsid w:val="00D15137"/>
    <w:rsid w:val="00D1667C"/>
    <w:rsid w:val="00D34746"/>
    <w:rsid w:val="00D41EBF"/>
    <w:rsid w:val="00D579F0"/>
    <w:rsid w:val="00D66984"/>
    <w:rsid w:val="00D6774B"/>
    <w:rsid w:val="00D727A5"/>
    <w:rsid w:val="00D8435D"/>
    <w:rsid w:val="00DA7235"/>
    <w:rsid w:val="00E134CF"/>
    <w:rsid w:val="00E52526"/>
    <w:rsid w:val="00E62B4F"/>
    <w:rsid w:val="00E6785D"/>
    <w:rsid w:val="00E7633E"/>
    <w:rsid w:val="00E7740B"/>
    <w:rsid w:val="00E864ED"/>
    <w:rsid w:val="00EA6A99"/>
    <w:rsid w:val="00ED6891"/>
    <w:rsid w:val="00EE0341"/>
    <w:rsid w:val="00F0040B"/>
    <w:rsid w:val="00F20340"/>
    <w:rsid w:val="00F2048F"/>
    <w:rsid w:val="00F604E5"/>
    <w:rsid w:val="00F62418"/>
    <w:rsid w:val="00F80612"/>
    <w:rsid w:val="00F9660D"/>
    <w:rsid w:val="00FB19EE"/>
    <w:rsid w:val="00FB2595"/>
    <w:rsid w:val="00FC2A95"/>
    <w:rsid w:val="00FC62C6"/>
    <w:rsid w:val="00FC6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C8F0F9"/>
  <w15:chartTrackingRefBased/>
  <w15:docId w15:val="{32E319E5-49E3-FA41-B3FE-0E8B93BA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16F42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016F42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16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7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78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67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785D"/>
    <w:rPr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086E16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086E16"/>
    <w:rPr>
      <w:rFonts w:ascii="Calibri" w:eastAsia="Calibri" w:hAnsi="Calibri"/>
      <w:sz w:val="22"/>
      <w:szCs w:val="21"/>
      <w:lang w:eastAsia="en-US"/>
    </w:rPr>
  </w:style>
  <w:style w:type="character" w:styleId="Zeilennummer">
    <w:name w:val="line number"/>
    <w:uiPriority w:val="99"/>
    <w:semiHidden/>
    <w:unhideWhenUsed/>
    <w:rsid w:val="00B0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4B83-1C07-4C3C-B948-A00E5D43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rich – Wilhelm – Gymnasium Köln</vt:lpstr>
    </vt:vector>
  </TitlesOfParts>
  <Company>priva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 – Wilhelm – Gymnasium Köln</dc:title>
  <dc:subject/>
  <dc:creator>bob dylan</dc:creator>
  <cp:keywords/>
  <cp:lastModifiedBy>heukemes</cp:lastModifiedBy>
  <cp:revision>2</cp:revision>
  <cp:lastPrinted>2023-01-16T08:20:00Z</cp:lastPrinted>
  <dcterms:created xsi:type="dcterms:W3CDTF">2023-01-19T12:52:00Z</dcterms:created>
  <dcterms:modified xsi:type="dcterms:W3CDTF">2023-01-19T12:52:00Z</dcterms:modified>
</cp:coreProperties>
</file>